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527DA" w14:textId="7EB3AEC1" w:rsidR="006B683A" w:rsidRPr="00694555" w:rsidRDefault="0086043C" w:rsidP="006945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94555">
        <w:rPr>
          <w:rFonts w:ascii="Arial" w:hAnsi="Arial" w:cs="Arial"/>
          <w:b/>
          <w:bCs/>
          <w:color w:val="222222"/>
          <w:sz w:val="28"/>
          <w:szCs w:val="28"/>
        </w:rPr>
        <w:t xml:space="preserve">Camp 599 </w:t>
      </w:r>
      <w:bookmarkStart w:id="0" w:name="c599puck"/>
      <w:bookmarkEnd w:id="0"/>
      <w:r w:rsidR="00543A55">
        <w:rPr>
          <w:rFonts w:ascii="Arial" w:hAnsi="Arial" w:cs="Arial"/>
          <w:b/>
          <w:bCs/>
          <w:color w:val="222222"/>
          <w:sz w:val="28"/>
          <w:szCs w:val="28"/>
        </w:rPr>
        <w:t xml:space="preserve">(&amp; 676) </w:t>
      </w:r>
      <w:proofErr w:type="spellStart"/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uckridge</w:t>
      </w:r>
      <w:proofErr w:type="spellEnd"/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Camp, Nr. Aldershot, Ha</w:t>
      </w:r>
      <w:r w:rsidR="00543A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mpshire</w:t>
      </w:r>
    </w:p>
    <w:p w14:paraId="51BD8873" w14:textId="77777777" w:rsidR="006B683A" w:rsidRPr="00030400" w:rsidRDefault="006B683A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p w14:paraId="6F289511" w14:textId="2A7FFBC3" w:rsidR="006B683A" w:rsidRPr="00677206" w:rsidRDefault="00694555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 xml:space="preserve">– Labour Camp. 599. </w:t>
      </w:r>
      <w:proofErr w:type="spellStart"/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>Puckridge</w:t>
      </w:r>
      <w:proofErr w:type="spellEnd"/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 xml:space="preserve"> Camp, Farnham, Surrey.</w:t>
      </w:r>
    </w:p>
    <w:p w14:paraId="692FC6E0" w14:textId="0F30783C" w:rsidR="00BE3BC3" w:rsidRPr="00030400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96"/>
        <w:gridCol w:w="851"/>
        <w:gridCol w:w="6662"/>
        <w:gridCol w:w="3145"/>
        <w:gridCol w:w="1573"/>
        <w:gridCol w:w="1519"/>
      </w:tblGrid>
      <w:tr w:rsidR="00543A55" w14:paraId="0231008F" w14:textId="77777777" w:rsidTr="006946FC">
        <w:tc>
          <w:tcPr>
            <w:tcW w:w="15446" w:type="dxa"/>
            <w:gridSpan w:val="6"/>
          </w:tcPr>
          <w:p w14:paraId="2650BB5F" w14:textId="5E511FF0" w:rsidR="00543A55" w:rsidRPr="00543A55" w:rsidRDefault="00543A55" w:rsidP="00543A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A55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543A55" w14:paraId="52EB68F5" w14:textId="77777777" w:rsidTr="00587033">
        <w:tc>
          <w:tcPr>
            <w:tcW w:w="1696" w:type="dxa"/>
          </w:tcPr>
          <w:p w14:paraId="66E21FBD" w14:textId="77777777" w:rsidR="00543A55" w:rsidRPr="00543A55" w:rsidRDefault="00543A55" w:rsidP="0058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A55">
              <w:rPr>
                <w:rFonts w:ascii="Arial" w:hAnsi="Arial" w:cs="Arial"/>
                <w:sz w:val="20"/>
                <w:szCs w:val="20"/>
              </w:rPr>
              <w:t>676(</w:t>
            </w:r>
            <w:proofErr w:type="spellStart"/>
            <w:r w:rsidRPr="00543A55">
              <w:rPr>
                <w:rFonts w:ascii="Arial" w:hAnsi="Arial" w:cs="Arial"/>
                <w:sz w:val="20"/>
                <w:szCs w:val="20"/>
              </w:rPr>
              <w:t>G.</w:t>
            </w:r>
            <w:proofErr w:type="gramStart"/>
            <w:r w:rsidRPr="00543A55">
              <w:rPr>
                <w:rFonts w:ascii="Arial" w:hAnsi="Arial" w:cs="Arial"/>
                <w:sz w:val="20"/>
                <w:szCs w:val="20"/>
              </w:rPr>
              <w:t>W.Coy</w:t>
            </w:r>
            <w:proofErr w:type="spellEnd"/>
            <w:proofErr w:type="gramEnd"/>
            <w:r w:rsidRPr="00543A55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851" w:type="dxa"/>
          </w:tcPr>
          <w:p w14:paraId="0BE888AE" w14:textId="77777777" w:rsidR="00543A55" w:rsidRPr="00543A55" w:rsidRDefault="00543A55" w:rsidP="0058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A5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662" w:type="dxa"/>
          </w:tcPr>
          <w:p w14:paraId="72D027B7" w14:textId="77777777" w:rsidR="00543A55" w:rsidRPr="00543A55" w:rsidRDefault="00543A55" w:rsidP="0058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3A55">
              <w:rPr>
                <w:rFonts w:ascii="Arial" w:hAnsi="Arial" w:cs="Arial"/>
                <w:sz w:val="20"/>
                <w:szCs w:val="20"/>
              </w:rPr>
              <w:t>Puckridge</w:t>
            </w:r>
            <w:proofErr w:type="spellEnd"/>
            <w:r w:rsidRPr="00543A55">
              <w:rPr>
                <w:rFonts w:ascii="Arial" w:hAnsi="Arial" w:cs="Arial"/>
                <w:sz w:val="20"/>
                <w:szCs w:val="20"/>
              </w:rPr>
              <w:t xml:space="preserve"> Camp, Fleet Road, Aldershot, Hants</w:t>
            </w:r>
          </w:p>
        </w:tc>
        <w:tc>
          <w:tcPr>
            <w:tcW w:w="3145" w:type="dxa"/>
          </w:tcPr>
          <w:p w14:paraId="369093A3" w14:textId="77777777" w:rsidR="00543A55" w:rsidRPr="00543A55" w:rsidRDefault="00543A55" w:rsidP="0058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A55">
              <w:rPr>
                <w:rFonts w:ascii="Arial" w:hAnsi="Arial" w:cs="Arial"/>
                <w:sz w:val="20"/>
                <w:szCs w:val="20"/>
              </w:rPr>
              <w:t>Aldershot 380 Ext 0347</w:t>
            </w:r>
          </w:p>
        </w:tc>
        <w:tc>
          <w:tcPr>
            <w:tcW w:w="1573" w:type="dxa"/>
          </w:tcPr>
          <w:p w14:paraId="637CAD4E" w14:textId="77777777" w:rsidR="00543A55" w:rsidRPr="00543A55" w:rsidRDefault="00543A55" w:rsidP="0058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A55">
              <w:rPr>
                <w:rFonts w:ascii="Arial" w:hAnsi="Arial" w:cs="Arial"/>
                <w:sz w:val="20"/>
                <w:szCs w:val="20"/>
              </w:rPr>
              <w:t>30(W.O.)</w:t>
            </w:r>
          </w:p>
        </w:tc>
        <w:tc>
          <w:tcPr>
            <w:tcW w:w="1519" w:type="dxa"/>
          </w:tcPr>
          <w:p w14:paraId="4111620D" w14:textId="77777777" w:rsidR="00543A55" w:rsidRPr="00543A55" w:rsidRDefault="00543A55" w:rsidP="00587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A55">
              <w:rPr>
                <w:rFonts w:ascii="Arial" w:hAnsi="Arial" w:cs="Arial"/>
                <w:sz w:val="20"/>
                <w:szCs w:val="20"/>
              </w:rPr>
              <w:t>V/1270/4</w:t>
            </w:r>
          </w:p>
        </w:tc>
      </w:tr>
    </w:tbl>
    <w:p w14:paraId="599DA070" w14:textId="77777777" w:rsidR="00543A55" w:rsidRPr="00030400" w:rsidRDefault="00543A55" w:rsidP="00543A55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491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433"/>
        <w:gridCol w:w="3677"/>
        <w:gridCol w:w="1134"/>
        <w:gridCol w:w="850"/>
        <w:gridCol w:w="2126"/>
        <w:gridCol w:w="5348"/>
      </w:tblGrid>
      <w:tr w:rsidR="00543A55" w:rsidRPr="00C9039D" w14:paraId="2A76D021" w14:textId="77777777" w:rsidTr="00543A55">
        <w:trPr>
          <w:jc w:val="center"/>
        </w:trPr>
        <w:tc>
          <w:tcPr>
            <w:tcW w:w="15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2EA4D8" w14:textId="318F216F" w:rsidR="00543A55" w:rsidRPr="00C9039D" w:rsidRDefault="00543A55" w:rsidP="00543A55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47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3A47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3A47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3A4795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3A47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4795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3A47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A4795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3A479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543A55" w:rsidRPr="00C9039D" w14:paraId="15CDD5E6" w14:textId="77777777" w:rsidTr="00543A55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3440553" w14:textId="77777777" w:rsidR="00543A55" w:rsidRPr="00C9039D" w:rsidRDefault="00543A55" w:rsidP="00543A5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" w:name="_Hlk14520559"/>
            <w:r w:rsidRPr="00C9039D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E16481" w14:textId="77777777" w:rsidR="00543A55" w:rsidRPr="00C9039D" w:rsidRDefault="00543A55" w:rsidP="00543A5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9D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2D95273" w14:textId="77777777" w:rsidR="00543A55" w:rsidRPr="00C9039D" w:rsidRDefault="00543A55" w:rsidP="00543A5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039D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3CD859" w14:textId="77777777" w:rsidR="00543A55" w:rsidRPr="00C9039D" w:rsidRDefault="00543A55" w:rsidP="00543A5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039D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744AE9D" w14:textId="77777777" w:rsidR="00543A55" w:rsidRPr="00C9039D" w:rsidRDefault="00543A55" w:rsidP="00543A5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9039D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0EBA689" w14:textId="77777777" w:rsidR="00543A55" w:rsidRPr="00C9039D" w:rsidRDefault="00543A55" w:rsidP="00543A5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039D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B60A605" w14:textId="77777777" w:rsidR="00543A55" w:rsidRPr="00C9039D" w:rsidRDefault="00543A55" w:rsidP="00543A55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9039D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543A55" w:rsidRPr="00C9039D" w14:paraId="45562804" w14:textId="77777777" w:rsidTr="00543A55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3A85B" w14:textId="77777777" w:rsidR="00543A55" w:rsidRPr="00C9039D" w:rsidRDefault="00543A55" w:rsidP="00543A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039D">
              <w:rPr>
                <w:rFonts w:ascii="Arial" w:hAnsi="Arial" w:cs="Arial"/>
                <w:sz w:val="20"/>
                <w:szCs w:val="20"/>
              </w:rPr>
              <w:t>SU 8491 1527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FFC1D3" w14:textId="77777777" w:rsidR="00543A55" w:rsidRPr="00C9039D" w:rsidRDefault="00543A55" w:rsidP="00543A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039D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BBA47B" w14:textId="77777777" w:rsidR="00543A55" w:rsidRPr="00C9039D" w:rsidRDefault="00543A55" w:rsidP="00543A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9039D">
              <w:rPr>
                <w:rFonts w:ascii="Arial" w:hAnsi="Arial" w:cs="Arial"/>
                <w:sz w:val="20"/>
                <w:szCs w:val="20"/>
              </w:rPr>
              <w:t>Puckridge</w:t>
            </w:r>
            <w:proofErr w:type="spellEnd"/>
            <w:r w:rsidRPr="00C9039D">
              <w:rPr>
                <w:rFonts w:ascii="Arial" w:hAnsi="Arial" w:cs="Arial"/>
                <w:sz w:val="20"/>
                <w:szCs w:val="20"/>
              </w:rPr>
              <w:t xml:space="preserve"> Camp, Fleet Road, Aldersh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A1BA94" w14:textId="77777777" w:rsidR="00543A55" w:rsidRPr="00C9039D" w:rsidRDefault="00543A55" w:rsidP="00543A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039D">
              <w:rPr>
                <w:rFonts w:ascii="Arial" w:hAnsi="Arial" w:cs="Arial"/>
                <w:sz w:val="20"/>
                <w:szCs w:val="20"/>
              </w:rPr>
              <w:t>Hampsh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7FACEF" w14:textId="77777777" w:rsidR="00543A55" w:rsidRPr="00C9039D" w:rsidRDefault="00543A55" w:rsidP="00543A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03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1A3F9D" w14:textId="77777777" w:rsidR="00543A55" w:rsidRPr="00C9039D" w:rsidRDefault="00543A55" w:rsidP="00543A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039D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074E5D" w14:textId="77777777" w:rsidR="00543A55" w:rsidRPr="00C9039D" w:rsidRDefault="00543A55" w:rsidP="00543A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039D">
              <w:rPr>
                <w:rFonts w:ascii="Arial" w:hAnsi="Arial" w:cs="Arial"/>
                <w:sz w:val="20"/>
                <w:szCs w:val="20"/>
              </w:rPr>
              <w:t xml:space="preserve">Precise location not identified. NGR for centre of </w:t>
            </w:r>
            <w:proofErr w:type="spellStart"/>
            <w:r w:rsidRPr="00C9039D">
              <w:rPr>
                <w:rFonts w:ascii="Arial" w:hAnsi="Arial" w:cs="Arial"/>
                <w:sz w:val="20"/>
                <w:szCs w:val="20"/>
              </w:rPr>
              <w:t>Puckridge</w:t>
            </w:r>
            <w:proofErr w:type="spellEnd"/>
            <w:r w:rsidRPr="00C9039D">
              <w:rPr>
                <w:rFonts w:ascii="Arial" w:hAnsi="Arial" w:cs="Arial"/>
                <w:sz w:val="20"/>
                <w:szCs w:val="20"/>
              </w:rPr>
              <w:t xml:space="preserve"> Hill. The site is occupied by magazine complex.</w:t>
            </w:r>
          </w:p>
        </w:tc>
      </w:tr>
    </w:tbl>
    <w:p w14:paraId="51814287" w14:textId="77777777" w:rsidR="00543A55" w:rsidRPr="00030400" w:rsidRDefault="00543A55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2"/>
        <w:gridCol w:w="7566"/>
      </w:tblGrid>
      <w:tr w:rsidR="00BE3BC3" w:rsidRPr="00BA250F" w14:paraId="4DFC58A3" w14:textId="77777777" w:rsidTr="00030400">
        <w:tc>
          <w:tcPr>
            <w:tcW w:w="10065" w:type="dxa"/>
            <w:vMerge w:val="restart"/>
          </w:tcPr>
          <w:p w14:paraId="68ED77B5" w14:textId="0EE65713" w:rsid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66E47">
              <w:rPr>
                <w:rFonts w:ascii="Arial" w:hAnsi="Arial" w:cs="Arial"/>
                <w:bCs/>
                <w:sz w:val="20"/>
                <w:szCs w:val="20"/>
              </w:rPr>
              <w:t xml:space="preserve">I think the 1945 entry for Farnham may have been an error, and meant to say </w:t>
            </w:r>
            <w:proofErr w:type="spellStart"/>
            <w:r w:rsidR="00766E47">
              <w:rPr>
                <w:rFonts w:ascii="Arial" w:hAnsi="Arial" w:cs="Arial"/>
                <w:bCs/>
                <w:sz w:val="20"/>
                <w:szCs w:val="20"/>
              </w:rPr>
              <w:t>Fanborough</w:t>
            </w:r>
            <w:proofErr w:type="spellEnd"/>
            <w:r w:rsidR="00766E47">
              <w:rPr>
                <w:rFonts w:ascii="Arial" w:hAnsi="Arial" w:cs="Arial"/>
                <w:bCs/>
                <w:sz w:val="20"/>
                <w:szCs w:val="20"/>
              </w:rPr>
              <w:t xml:space="preserve"> which is close to </w:t>
            </w:r>
            <w:proofErr w:type="spellStart"/>
            <w:r w:rsidR="00766E47">
              <w:rPr>
                <w:rFonts w:ascii="Arial" w:hAnsi="Arial" w:cs="Arial"/>
                <w:bCs/>
                <w:sz w:val="20"/>
                <w:szCs w:val="20"/>
              </w:rPr>
              <w:t>Puckridge</w:t>
            </w:r>
            <w:proofErr w:type="spellEnd"/>
            <w:r w:rsidR="00766E47">
              <w:rPr>
                <w:rFonts w:ascii="Arial" w:hAnsi="Arial" w:cs="Arial"/>
                <w:bCs/>
                <w:sz w:val="20"/>
                <w:szCs w:val="20"/>
              </w:rPr>
              <w:t xml:space="preserve"> Barracks. </w:t>
            </w:r>
            <w:r w:rsidR="007F3B20">
              <w:rPr>
                <w:rFonts w:ascii="Arial" w:hAnsi="Arial" w:cs="Arial"/>
                <w:bCs/>
                <w:sz w:val="20"/>
                <w:szCs w:val="20"/>
              </w:rPr>
              <w:t>Farnham</w:t>
            </w:r>
            <w:r w:rsidR="00766E47">
              <w:rPr>
                <w:rFonts w:ascii="Arial" w:hAnsi="Arial" w:cs="Arial"/>
                <w:bCs/>
                <w:sz w:val="20"/>
                <w:szCs w:val="20"/>
              </w:rPr>
              <w:t xml:space="preserve"> in</w:t>
            </w:r>
            <w:r w:rsidR="00930263">
              <w:rPr>
                <w:rFonts w:ascii="Arial" w:hAnsi="Arial" w:cs="Arial"/>
                <w:bCs/>
                <w:sz w:val="20"/>
                <w:szCs w:val="20"/>
              </w:rPr>
              <w:t xml:space="preserve"> Surrey</w:t>
            </w:r>
            <w:r w:rsidR="007F3B20">
              <w:rPr>
                <w:rFonts w:ascii="Arial" w:hAnsi="Arial" w:cs="Arial"/>
                <w:bCs/>
                <w:sz w:val="20"/>
                <w:szCs w:val="20"/>
              </w:rPr>
              <w:t xml:space="preserve"> is about </w:t>
            </w:r>
            <w:r w:rsidR="00766E4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7F3B20">
              <w:rPr>
                <w:rFonts w:ascii="Arial" w:hAnsi="Arial" w:cs="Arial"/>
                <w:bCs/>
                <w:sz w:val="20"/>
                <w:szCs w:val="20"/>
              </w:rPr>
              <w:t xml:space="preserve"> miles from </w:t>
            </w:r>
            <w:r w:rsidR="00766E47">
              <w:rPr>
                <w:rFonts w:ascii="Arial" w:hAnsi="Arial" w:cs="Arial"/>
                <w:bCs/>
                <w:sz w:val="20"/>
                <w:szCs w:val="20"/>
              </w:rPr>
              <w:t>the Barracks</w:t>
            </w:r>
            <w:r w:rsidR="007F3B2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F8719BC" w14:textId="1CF3020A" w:rsidR="00930263" w:rsidRPr="00030400" w:rsidRDefault="0093026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A1EAB6" w14:textId="42EDED0D" w:rsidR="00930263" w:rsidRPr="00BE3BC3" w:rsidRDefault="0093026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English Heritage NGR is incorrect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uckridg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Hill and Barracks are SU 850 527.</w:t>
            </w:r>
          </w:p>
          <w:p w14:paraId="79165003" w14:textId="77777777" w:rsidR="00BE3BC3" w:rsidRPr="00030400" w:rsidRDefault="00BE3BC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088D8E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B2B7434" w14:textId="77777777" w:rsidR="00BE3BC3" w:rsidRPr="00030400" w:rsidRDefault="00BE3BC3" w:rsidP="001100D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A64BCB" w14:textId="5D331BC7" w:rsidR="00A12054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2054">
              <w:rPr>
                <w:rFonts w:ascii="Arial" w:hAnsi="Arial" w:cs="Arial"/>
                <w:bCs/>
                <w:sz w:val="20"/>
                <w:szCs w:val="20"/>
              </w:rPr>
              <w:t>Italian Labour Camp, and later German Working Camp.</w:t>
            </w:r>
          </w:p>
          <w:p w14:paraId="0D2EEFA5" w14:textId="77777777" w:rsidR="00505C89" w:rsidRPr="00505C89" w:rsidRDefault="00505C89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9D2A1E" w14:textId="1D2B22F7" w:rsidR="00505C89" w:rsidRDefault="00505C89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5C89">
              <w:rPr>
                <w:rFonts w:ascii="Arial" w:hAnsi="Arial" w:cs="Arial"/>
                <w:b/>
                <w:sz w:val="20"/>
                <w:szCs w:val="20"/>
              </w:rPr>
              <w:t>Early 194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Camp list; “</w:t>
            </w:r>
            <w:r w:rsidRPr="00505C8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talian Working Company, 599, Camp 22, Watts Common, Aldershot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” Watts Common alongsi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uckridg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see map.</w:t>
            </w:r>
          </w:p>
          <w:p w14:paraId="03924FD9" w14:textId="33B915A8" w:rsidR="00BE3BC3" w:rsidRPr="00030400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47E09A" w14:textId="0A88F99E" w:rsidR="00030400" w:rsidRPr="00030400" w:rsidRDefault="00030400" w:rsidP="00505C89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030400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April </w:t>
            </w:r>
            <w:r w:rsidRPr="00030400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19</w:t>
            </w:r>
            <w:r w:rsidRPr="00030400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45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– Camp list; </w:t>
            </w:r>
            <w:r w:rsidRPr="00030400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“I</w:t>
            </w:r>
            <w:r w:rsidRPr="00030400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talian artisan working comp</w:t>
            </w:r>
            <w:r w:rsidRPr="00030400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, 783, </w:t>
            </w:r>
            <w:proofErr w:type="spellStart"/>
            <w:r w:rsidRPr="00030400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Puckridge</w:t>
            </w:r>
            <w:proofErr w:type="spellEnd"/>
            <w:r w:rsidRPr="00030400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 Camp, Aldershot.”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War establishment code; V/1373/1. NOTE, camp number 783</w:t>
            </w:r>
            <w:r w:rsidR="00505C89">
              <w:rPr>
                <w:rFonts w:ascii="Arial" w:hAnsi="Arial" w:cs="Arial"/>
                <w:color w:val="222222"/>
                <w:sz w:val="20"/>
                <w:szCs w:val="20"/>
              </w:rPr>
              <w:t>, possibly a separate unit alongside the main Italian camp?</w:t>
            </w:r>
          </w:p>
          <w:p w14:paraId="193F38C2" w14:textId="77777777" w:rsidR="00030400" w:rsidRPr="00505C89" w:rsidRDefault="00030400" w:rsidP="00030400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487B2B77" w14:textId="61807CC3" w:rsidR="000A5E1B" w:rsidRPr="00030400" w:rsidRDefault="00030400" w:rsidP="00030400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3040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ptember 1945</w:t>
            </w:r>
            <w:r w:rsidRPr="00030400">
              <w:rPr>
                <w:rFonts w:ascii="Arial" w:hAnsi="Arial" w:cs="Arial"/>
                <w:noProof/>
                <w:sz w:val="20"/>
                <w:szCs w:val="20"/>
              </w:rPr>
              <w:t xml:space="preserve"> –</w:t>
            </w:r>
            <w:r w:rsidRPr="0003040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0A5E1B" w:rsidRPr="00030400">
              <w:rPr>
                <w:rFonts w:ascii="Arial" w:hAnsi="Arial" w:cs="Arial"/>
                <w:noProof/>
                <w:sz w:val="20"/>
                <w:szCs w:val="20"/>
              </w:rPr>
              <w:t>Appendix to HQ Southern Command War Diar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; “</w:t>
            </w:r>
            <w:r w:rsidR="000A5E1B" w:rsidRPr="00030400">
              <w:rPr>
                <w:rFonts w:ascii="Arial" w:hAnsi="Arial" w:cs="Arial"/>
                <w:i/>
                <w:iCs/>
                <w:sz w:val="20"/>
                <w:szCs w:val="20"/>
              </w:rPr>
              <w:t>599 Aldershot – Italian working company – capacity 300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5AD6F631" w14:textId="77777777" w:rsidR="000A5E1B" w:rsidRPr="00505C89" w:rsidRDefault="000A5E1B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F89B53" w14:textId="77777777" w:rsidR="00030400" w:rsidRDefault="00030400" w:rsidP="000304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al items seen – Letter-sheet t</w:t>
            </w:r>
            <w:r w:rsidRPr="0067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 Italy 1946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</w:t>
            </w:r>
            <w:r w:rsidRPr="0067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amp 67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7C4B25DD" w14:textId="77777777" w:rsidR="00030400" w:rsidRPr="00505C89" w:rsidRDefault="00030400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733A85" w14:textId="1CC4D1C5" w:rsidR="000A5E1B" w:rsidRPr="009936C7" w:rsidRDefault="009936C7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ne 1947 – </w:t>
            </w:r>
            <w:r w:rsidRPr="009936C7">
              <w:rPr>
                <w:rFonts w:ascii="Arial" w:hAnsi="Arial" w:cs="Arial"/>
                <w:bCs/>
                <w:sz w:val="20"/>
                <w:szCs w:val="20"/>
              </w:rPr>
              <w:t xml:space="preserve">note for East </w:t>
            </w:r>
            <w:r w:rsidR="00030400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9936C7">
              <w:rPr>
                <w:rFonts w:ascii="Arial" w:hAnsi="Arial" w:cs="Arial"/>
                <w:bCs/>
                <w:sz w:val="20"/>
                <w:szCs w:val="20"/>
              </w:rPr>
              <w:t xml:space="preserve">ams </w:t>
            </w:r>
            <w:r w:rsidR="00030400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9936C7">
              <w:rPr>
                <w:rFonts w:ascii="Arial" w:hAnsi="Arial" w:cs="Arial"/>
                <w:bCs/>
                <w:sz w:val="20"/>
                <w:szCs w:val="20"/>
              </w:rPr>
              <w:t>amp 251 that Camp 676 was closing.</w:t>
            </w:r>
          </w:p>
          <w:p w14:paraId="0029EB64" w14:textId="77777777" w:rsidR="000A5E1B" w:rsidRPr="00BA250F" w:rsidRDefault="000A5E1B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DED7C" w14:textId="4223E3FB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12054">
              <w:rPr>
                <w:rFonts w:ascii="Arial" w:hAnsi="Arial" w:cs="Arial"/>
                <w:color w:val="000000"/>
                <w:sz w:val="20"/>
                <w:szCs w:val="20"/>
              </w:rPr>
              <w:t>2020 still in military use.</w:t>
            </w:r>
          </w:p>
          <w:p w14:paraId="745C639E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669FBC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323" w:type="dxa"/>
          </w:tcPr>
          <w:p w14:paraId="570AA22C" w14:textId="6678D264" w:rsidR="00BE3BC3" w:rsidRPr="00BA250F" w:rsidRDefault="00AC72F3" w:rsidP="00030400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42C4063" wp14:editId="729BCDEC">
                  <wp:extent cx="4660274" cy="2700000"/>
                  <wp:effectExtent l="0" t="0" r="6985" b="5715"/>
                  <wp:docPr id="15660808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080836" name="Picture 156608083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274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0E3A2166" w14:textId="77777777" w:rsidTr="00030400">
        <w:tc>
          <w:tcPr>
            <w:tcW w:w="10065" w:type="dxa"/>
            <w:vMerge/>
          </w:tcPr>
          <w:p w14:paraId="64E13935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323" w:type="dxa"/>
          </w:tcPr>
          <w:p w14:paraId="2F5C97D9" w14:textId="34A0CE94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A12054">
              <w:rPr>
                <w:rFonts w:ascii="Arial" w:hAnsi="Arial" w:cs="Arial"/>
                <w:color w:val="222222"/>
                <w:sz w:val="20"/>
                <w:szCs w:val="20"/>
              </w:rPr>
              <w:t xml:space="preserve"> 19</w:t>
            </w:r>
            <w:r w:rsidR="00AC72F3">
              <w:rPr>
                <w:rFonts w:ascii="Arial" w:hAnsi="Arial" w:cs="Arial"/>
                <w:color w:val="222222"/>
                <w:sz w:val="20"/>
                <w:szCs w:val="20"/>
              </w:rPr>
              <w:t>61</w:t>
            </w:r>
          </w:p>
        </w:tc>
      </w:tr>
    </w:tbl>
    <w:p w14:paraId="64F406A3" w14:textId="4EFA5A09" w:rsidR="00BC3FD2" w:rsidRDefault="00BC3FD2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p w14:paraId="76C2EB8F" w14:textId="77777777" w:rsidR="00BC3FD2" w:rsidRDefault="00BC3FD2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p w14:paraId="355F19B2" w14:textId="107CEDF8" w:rsidR="007B4B17" w:rsidRPr="00677206" w:rsidRDefault="007B4B17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</w:p>
    <w:sectPr w:rsidR="007B4B17" w:rsidRPr="00677206" w:rsidSect="0015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F44E6" w14:textId="77777777" w:rsidR="007113B3" w:rsidRDefault="007113B3" w:rsidP="00152508">
      <w:pPr>
        <w:spacing w:after="0" w:line="240" w:lineRule="auto"/>
      </w:pPr>
      <w:r>
        <w:separator/>
      </w:r>
    </w:p>
  </w:endnote>
  <w:endnote w:type="continuationSeparator" w:id="0">
    <w:p w14:paraId="443EB6D3" w14:textId="77777777" w:rsidR="007113B3" w:rsidRDefault="007113B3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6731" w14:textId="77777777" w:rsidR="003429AA" w:rsidRDefault="00342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47FC5224" w14:textId="2C06A414" w:rsidR="003429AA" w:rsidRDefault="004627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3429AA">
          <w:t xml:space="preserve"> - </w:t>
        </w:r>
        <w:hyperlink r:id="rId1" w:history="1">
          <w:r w:rsidR="003429AA" w:rsidRPr="004D532F">
            <w:rPr>
              <w:rStyle w:val="Hyperlink"/>
            </w:rPr>
            <w:t>https://www.ww2pow.uk/</w:t>
          </w:r>
        </w:hyperlink>
      </w:p>
      <w:p w14:paraId="78F6984A" w14:textId="444FE476" w:rsidR="00462743" w:rsidRPr="003429AA" w:rsidRDefault="00000000">
        <w:pPr>
          <w:pStyle w:val="Footer"/>
          <w:jc w:val="center"/>
          <w:rPr>
            <w:sz w:val="2"/>
            <w:szCs w:val="2"/>
          </w:rPr>
        </w:pPr>
      </w:p>
    </w:sdtContent>
  </w:sdt>
  <w:p w14:paraId="3A7B1043" w14:textId="77777777" w:rsidR="00462743" w:rsidRDefault="00462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6BC1" w14:textId="77777777" w:rsidR="003429AA" w:rsidRDefault="00342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7A4C1" w14:textId="77777777" w:rsidR="007113B3" w:rsidRDefault="007113B3" w:rsidP="00152508">
      <w:pPr>
        <w:spacing w:after="0" w:line="240" w:lineRule="auto"/>
      </w:pPr>
      <w:r>
        <w:separator/>
      </w:r>
    </w:p>
  </w:footnote>
  <w:footnote w:type="continuationSeparator" w:id="0">
    <w:p w14:paraId="2D099013" w14:textId="77777777" w:rsidR="007113B3" w:rsidRDefault="007113B3" w:rsidP="0015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80D9" w14:textId="77777777" w:rsidR="003429AA" w:rsidRDefault="00342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3DCBD" w14:textId="77777777" w:rsidR="003429AA" w:rsidRDefault="00342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C294" w14:textId="77777777" w:rsidR="003429AA" w:rsidRDefault="00342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82F"/>
    <w:multiLevelType w:val="multilevel"/>
    <w:tmpl w:val="05A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54BF3"/>
    <w:multiLevelType w:val="multilevel"/>
    <w:tmpl w:val="DFC2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E3924"/>
    <w:multiLevelType w:val="multilevel"/>
    <w:tmpl w:val="AA16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022878">
    <w:abstractNumId w:val="11"/>
  </w:num>
  <w:num w:numId="2" w16cid:durableId="1946422665">
    <w:abstractNumId w:val="3"/>
  </w:num>
  <w:num w:numId="3" w16cid:durableId="1413160962">
    <w:abstractNumId w:val="0"/>
  </w:num>
  <w:num w:numId="4" w16cid:durableId="1165166983">
    <w:abstractNumId w:val="17"/>
  </w:num>
  <w:num w:numId="5" w16cid:durableId="113600313">
    <w:abstractNumId w:val="6"/>
  </w:num>
  <w:num w:numId="6" w16cid:durableId="1290162154">
    <w:abstractNumId w:val="19"/>
  </w:num>
  <w:num w:numId="7" w16cid:durableId="1433435908">
    <w:abstractNumId w:val="14"/>
  </w:num>
  <w:num w:numId="8" w16cid:durableId="809783263">
    <w:abstractNumId w:val="15"/>
  </w:num>
  <w:num w:numId="9" w16cid:durableId="1809662862">
    <w:abstractNumId w:val="4"/>
  </w:num>
  <w:num w:numId="10" w16cid:durableId="1477916866">
    <w:abstractNumId w:val="20"/>
  </w:num>
  <w:num w:numId="11" w16cid:durableId="1443768273">
    <w:abstractNumId w:val="12"/>
  </w:num>
  <w:num w:numId="12" w16cid:durableId="540478963">
    <w:abstractNumId w:val="7"/>
  </w:num>
  <w:num w:numId="13" w16cid:durableId="1315839370">
    <w:abstractNumId w:val="23"/>
  </w:num>
  <w:num w:numId="14" w16cid:durableId="2011716143">
    <w:abstractNumId w:val="18"/>
  </w:num>
  <w:num w:numId="15" w16cid:durableId="1679387984">
    <w:abstractNumId w:val="5"/>
  </w:num>
  <w:num w:numId="16" w16cid:durableId="1047685291">
    <w:abstractNumId w:val="8"/>
  </w:num>
  <w:num w:numId="17" w16cid:durableId="1108744192">
    <w:abstractNumId w:val="10"/>
  </w:num>
  <w:num w:numId="18" w16cid:durableId="1228802139">
    <w:abstractNumId w:val="2"/>
  </w:num>
  <w:num w:numId="19" w16cid:durableId="1869024222">
    <w:abstractNumId w:val="22"/>
  </w:num>
  <w:num w:numId="20" w16cid:durableId="1428385602">
    <w:abstractNumId w:val="16"/>
  </w:num>
  <w:num w:numId="21" w16cid:durableId="369064873">
    <w:abstractNumId w:val="9"/>
  </w:num>
  <w:num w:numId="22" w16cid:durableId="62533743">
    <w:abstractNumId w:val="24"/>
  </w:num>
  <w:num w:numId="23" w16cid:durableId="425613594">
    <w:abstractNumId w:val="13"/>
  </w:num>
  <w:num w:numId="24" w16cid:durableId="1306162483">
    <w:abstractNumId w:val="21"/>
  </w:num>
  <w:num w:numId="25" w16cid:durableId="172556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30400"/>
    <w:rsid w:val="00036862"/>
    <w:rsid w:val="00053430"/>
    <w:rsid w:val="00054CC9"/>
    <w:rsid w:val="00063C40"/>
    <w:rsid w:val="0008627A"/>
    <w:rsid w:val="00090392"/>
    <w:rsid w:val="00094639"/>
    <w:rsid w:val="000A11C4"/>
    <w:rsid w:val="000A51BD"/>
    <w:rsid w:val="000A5E1B"/>
    <w:rsid w:val="000A7D3E"/>
    <w:rsid w:val="000B4369"/>
    <w:rsid w:val="000C265A"/>
    <w:rsid w:val="000C5A54"/>
    <w:rsid w:val="000D23FD"/>
    <w:rsid w:val="000F1B9A"/>
    <w:rsid w:val="000F3C70"/>
    <w:rsid w:val="000F4D4A"/>
    <w:rsid w:val="00102DDC"/>
    <w:rsid w:val="00104E50"/>
    <w:rsid w:val="00107FAE"/>
    <w:rsid w:val="001100D8"/>
    <w:rsid w:val="00110A86"/>
    <w:rsid w:val="00122BFF"/>
    <w:rsid w:val="00133E94"/>
    <w:rsid w:val="00141266"/>
    <w:rsid w:val="00144CF1"/>
    <w:rsid w:val="00150D2C"/>
    <w:rsid w:val="00152508"/>
    <w:rsid w:val="001541EC"/>
    <w:rsid w:val="00154B0D"/>
    <w:rsid w:val="00170C79"/>
    <w:rsid w:val="00186D4A"/>
    <w:rsid w:val="0019735C"/>
    <w:rsid w:val="001A05CF"/>
    <w:rsid w:val="001A19E1"/>
    <w:rsid w:val="001A68CF"/>
    <w:rsid w:val="001B10BD"/>
    <w:rsid w:val="001B1E96"/>
    <w:rsid w:val="001B7A55"/>
    <w:rsid w:val="001C31AA"/>
    <w:rsid w:val="001D0E65"/>
    <w:rsid w:val="001D67C9"/>
    <w:rsid w:val="001E416C"/>
    <w:rsid w:val="001E45C8"/>
    <w:rsid w:val="001E49DC"/>
    <w:rsid w:val="001E5D01"/>
    <w:rsid w:val="001F3F66"/>
    <w:rsid w:val="001F6346"/>
    <w:rsid w:val="00204C64"/>
    <w:rsid w:val="002055E9"/>
    <w:rsid w:val="002135EE"/>
    <w:rsid w:val="002155AB"/>
    <w:rsid w:val="0022369F"/>
    <w:rsid w:val="00247B11"/>
    <w:rsid w:val="002501E3"/>
    <w:rsid w:val="002742A7"/>
    <w:rsid w:val="00280019"/>
    <w:rsid w:val="00285506"/>
    <w:rsid w:val="00290B9F"/>
    <w:rsid w:val="00291B15"/>
    <w:rsid w:val="00293A95"/>
    <w:rsid w:val="00293E1D"/>
    <w:rsid w:val="002953E5"/>
    <w:rsid w:val="00297A13"/>
    <w:rsid w:val="002A0C54"/>
    <w:rsid w:val="002A1452"/>
    <w:rsid w:val="002A2B9B"/>
    <w:rsid w:val="002B30F1"/>
    <w:rsid w:val="002C5B13"/>
    <w:rsid w:val="002C6536"/>
    <w:rsid w:val="002D3FF1"/>
    <w:rsid w:val="002D507E"/>
    <w:rsid w:val="002D657E"/>
    <w:rsid w:val="002D671A"/>
    <w:rsid w:val="002E09E9"/>
    <w:rsid w:val="002E4FE9"/>
    <w:rsid w:val="002E6253"/>
    <w:rsid w:val="002E707A"/>
    <w:rsid w:val="002F2F67"/>
    <w:rsid w:val="002F4FB0"/>
    <w:rsid w:val="00314325"/>
    <w:rsid w:val="00327647"/>
    <w:rsid w:val="00327E8A"/>
    <w:rsid w:val="003329B0"/>
    <w:rsid w:val="003330DA"/>
    <w:rsid w:val="00334D13"/>
    <w:rsid w:val="00341104"/>
    <w:rsid w:val="003429AA"/>
    <w:rsid w:val="00346ED7"/>
    <w:rsid w:val="00352512"/>
    <w:rsid w:val="00374ACA"/>
    <w:rsid w:val="003946F2"/>
    <w:rsid w:val="003A4372"/>
    <w:rsid w:val="003A7B2B"/>
    <w:rsid w:val="003B1211"/>
    <w:rsid w:val="003B1966"/>
    <w:rsid w:val="003D1670"/>
    <w:rsid w:val="003D4363"/>
    <w:rsid w:val="003E454D"/>
    <w:rsid w:val="003F077C"/>
    <w:rsid w:val="003F15B2"/>
    <w:rsid w:val="003F17AF"/>
    <w:rsid w:val="003F2389"/>
    <w:rsid w:val="003F3013"/>
    <w:rsid w:val="003F55EF"/>
    <w:rsid w:val="003F709D"/>
    <w:rsid w:val="004237B0"/>
    <w:rsid w:val="00426A26"/>
    <w:rsid w:val="0043631C"/>
    <w:rsid w:val="00436A11"/>
    <w:rsid w:val="00436D3C"/>
    <w:rsid w:val="0045148E"/>
    <w:rsid w:val="004521BD"/>
    <w:rsid w:val="00452D5E"/>
    <w:rsid w:val="00461525"/>
    <w:rsid w:val="00461694"/>
    <w:rsid w:val="00462743"/>
    <w:rsid w:val="00471A3C"/>
    <w:rsid w:val="00477A3A"/>
    <w:rsid w:val="004909DF"/>
    <w:rsid w:val="00496662"/>
    <w:rsid w:val="004A4391"/>
    <w:rsid w:val="004A7DED"/>
    <w:rsid w:val="004B646B"/>
    <w:rsid w:val="004C3520"/>
    <w:rsid w:val="004D1DE1"/>
    <w:rsid w:val="004D7E33"/>
    <w:rsid w:val="004E608D"/>
    <w:rsid w:val="004E6422"/>
    <w:rsid w:val="004E6D07"/>
    <w:rsid w:val="004F58FD"/>
    <w:rsid w:val="004F6D77"/>
    <w:rsid w:val="004F7F9A"/>
    <w:rsid w:val="00502177"/>
    <w:rsid w:val="00505C89"/>
    <w:rsid w:val="00505F35"/>
    <w:rsid w:val="005062F3"/>
    <w:rsid w:val="0051112F"/>
    <w:rsid w:val="00516ADE"/>
    <w:rsid w:val="00525280"/>
    <w:rsid w:val="005253EB"/>
    <w:rsid w:val="00530D3C"/>
    <w:rsid w:val="0054342C"/>
    <w:rsid w:val="00543A55"/>
    <w:rsid w:val="005465E1"/>
    <w:rsid w:val="00552730"/>
    <w:rsid w:val="005527E8"/>
    <w:rsid w:val="00553494"/>
    <w:rsid w:val="0056185E"/>
    <w:rsid w:val="00567621"/>
    <w:rsid w:val="00570C59"/>
    <w:rsid w:val="005A0166"/>
    <w:rsid w:val="005A2379"/>
    <w:rsid w:val="005B0820"/>
    <w:rsid w:val="005D0CC9"/>
    <w:rsid w:val="005E16A8"/>
    <w:rsid w:val="005F4669"/>
    <w:rsid w:val="006225C7"/>
    <w:rsid w:val="00625F86"/>
    <w:rsid w:val="006310AB"/>
    <w:rsid w:val="00634DFB"/>
    <w:rsid w:val="00636E31"/>
    <w:rsid w:val="00646DBB"/>
    <w:rsid w:val="006548D0"/>
    <w:rsid w:val="0065494C"/>
    <w:rsid w:val="00664007"/>
    <w:rsid w:val="00665534"/>
    <w:rsid w:val="0067315C"/>
    <w:rsid w:val="00677206"/>
    <w:rsid w:val="00685201"/>
    <w:rsid w:val="00685517"/>
    <w:rsid w:val="0069159F"/>
    <w:rsid w:val="00694344"/>
    <w:rsid w:val="00694555"/>
    <w:rsid w:val="006A3391"/>
    <w:rsid w:val="006A36C1"/>
    <w:rsid w:val="006B683A"/>
    <w:rsid w:val="006B7E90"/>
    <w:rsid w:val="006F3298"/>
    <w:rsid w:val="00703FF5"/>
    <w:rsid w:val="007113B3"/>
    <w:rsid w:val="00713678"/>
    <w:rsid w:val="0071723C"/>
    <w:rsid w:val="00722418"/>
    <w:rsid w:val="007279B7"/>
    <w:rsid w:val="007333F3"/>
    <w:rsid w:val="00737EE9"/>
    <w:rsid w:val="00741B4C"/>
    <w:rsid w:val="0075014A"/>
    <w:rsid w:val="00750483"/>
    <w:rsid w:val="007562E7"/>
    <w:rsid w:val="00766E47"/>
    <w:rsid w:val="00770F9F"/>
    <w:rsid w:val="00773520"/>
    <w:rsid w:val="007818C9"/>
    <w:rsid w:val="00782038"/>
    <w:rsid w:val="007A15AB"/>
    <w:rsid w:val="007A353D"/>
    <w:rsid w:val="007A563F"/>
    <w:rsid w:val="007A6B3B"/>
    <w:rsid w:val="007B2DE8"/>
    <w:rsid w:val="007B4B17"/>
    <w:rsid w:val="007D6192"/>
    <w:rsid w:val="007D72E0"/>
    <w:rsid w:val="007D7A7E"/>
    <w:rsid w:val="007F3B20"/>
    <w:rsid w:val="008153C1"/>
    <w:rsid w:val="00820CA3"/>
    <w:rsid w:val="0082308C"/>
    <w:rsid w:val="00823820"/>
    <w:rsid w:val="00826D78"/>
    <w:rsid w:val="0083320C"/>
    <w:rsid w:val="0083383A"/>
    <w:rsid w:val="00835302"/>
    <w:rsid w:val="00837570"/>
    <w:rsid w:val="00846304"/>
    <w:rsid w:val="00847C57"/>
    <w:rsid w:val="00852EF6"/>
    <w:rsid w:val="0086043C"/>
    <w:rsid w:val="00862238"/>
    <w:rsid w:val="00863DF1"/>
    <w:rsid w:val="0086651E"/>
    <w:rsid w:val="00874CA1"/>
    <w:rsid w:val="00877979"/>
    <w:rsid w:val="00882EFA"/>
    <w:rsid w:val="00883C48"/>
    <w:rsid w:val="00885426"/>
    <w:rsid w:val="00891E0F"/>
    <w:rsid w:val="008A099B"/>
    <w:rsid w:val="008B0148"/>
    <w:rsid w:val="008B16F2"/>
    <w:rsid w:val="008C1688"/>
    <w:rsid w:val="008C461B"/>
    <w:rsid w:val="008E1820"/>
    <w:rsid w:val="008E2F44"/>
    <w:rsid w:val="008F1A90"/>
    <w:rsid w:val="008F6ABC"/>
    <w:rsid w:val="00902D29"/>
    <w:rsid w:val="00904532"/>
    <w:rsid w:val="00917560"/>
    <w:rsid w:val="00926879"/>
    <w:rsid w:val="00930263"/>
    <w:rsid w:val="00933C8E"/>
    <w:rsid w:val="00934B84"/>
    <w:rsid w:val="00941442"/>
    <w:rsid w:val="00947ECE"/>
    <w:rsid w:val="009519D7"/>
    <w:rsid w:val="00973B3B"/>
    <w:rsid w:val="0098173C"/>
    <w:rsid w:val="00984E95"/>
    <w:rsid w:val="0098582F"/>
    <w:rsid w:val="009874A0"/>
    <w:rsid w:val="009936C7"/>
    <w:rsid w:val="009B1568"/>
    <w:rsid w:val="009B1650"/>
    <w:rsid w:val="009B7677"/>
    <w:rsid w:val="009C0E24"/>
    <w:rsid w:val="009F2222"/>
    <w:rsid w:val="00A01E54"/>
    <w:rsid w:val="00A02B31"/>
    <w:rsid w:val="00A0427F"/>
    <w:rsid w:val="00A12054"/>
    <w:rsid w:val="00A23163"/>
    <w:rsid w:val="00A27B17"/>
    <w:rsid w:val="00A3745A"/>
    <w:rsid w:val="00A41538"/>
    <w:rsid w:val="00A54B5C"/>
    <w:rsid w:val="00A6326C"/>
    <w:rsid w:val="00A67C18"/>
    <w:rsid w:val="00A83478"/>
    <w:rsid w:val="00A851A3"/>
    <w:rsid w:val="00A96DC7"/>
    <w:rsid w:val="00AA23A8"/>
    <w:rsid w:val="00AC61A0"/>
    <w:rsid w:val="00AC72F3"/>
    <w:rsid w:val="00AD7284"/>
    <w:rsid w:val="00AE68F8"/>
    <w:rsid w:val="00AF6E24"/>
    <w:rsid w:val="00B01849"/>
    <w:rsid w:val="00B162BB"/>
    <w:rsid w:val="00B17C82"/>
    <w:rsid w:val="00B23639"/>
    <w:rsid w:val="00B3442D"/>
    <w:rsid w:val="00B43EAE"/>
    <w:rsid w:val="00B46EF2"/>
    <w:rsid w:val="00B60EFE"/>
    <w:rsid w:val="00B65AFE"/>
    <w:rsid w:val="00B65CF4"/>
    <w:rsid w:val="00B670F6"/>
    <w:rsid w:val="00B811EB"/>
    <w:rsid w:val="00B9322A"/>
    <w:rsid w:val="00B9462C"/>
    <w:rsid w:val="00B97215"/>
    <w:rsid w:val="00BA4655"/>
    <w:rsid w:val="00BA601D"/>
    <w:rsid w:val="00BA6A67"/>
    <w:rsid w:val="00BA6D85"/>
    <w:rsid w:val="00BB1106"/>
    <w:rsid w:val="00BB2ACA"/>
    <w:rsid w:val="00BC3FD2"/>
    <w:rsid w:val="00BD1E64"/>
    <w:rsid w:val="00BD42E5"/>
    <w:rsid w:val="00BD4BA4"/>
    <w:rsid w:val="00BD6088"/>
    <w:rsid w:val="00BD702B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2594C"/>
    <w:rsid w:val="00C36196"/>
    <w:rsid w:val="00C406B0"/>
    <w:rsid w:val="00C47C3C"/>
    <w:rsid w:val="00C52481"/>
    <w:rsid w:val="00C54234"/>
    <w:rsid w:val="00C56DBC"/>
    <w:rsid w:val="00C65EC7"/>
    <w:rsid w:val="00C66C34"/>
    <w:rsid w:val="00C727B3"/>
    <w:rsid w:val="00C82E1E"/>
    <w:rsid w:val="00C837B8"/>
    <w:rsid w:val="00C86AD0"/>
    <w:rsid w:val="00C90054"/>
    <w:rsid w:val="00C90FC2"/>
    <w:rsid w:val="00C91567"/>
    <w:rsid w:val="00C9373E"/>
    <w:rsid w:val="00CA5998"/>
    <w:rsid w:val="00CB0C96"/>
    <w:rsid w:val="00CB1077"/>
    <w:rsid w:val="00CC216E"/>
    <w:rsid w:val="00CC4E5A"/>
    <w:rsid w:val="00CD0CEE"/>
    <w:rsid w:val="00CD1FF1"/>
    <w:rsid w:val="00CD7F65"/>
    <w:rsid w:val="00CE1EF3"/>
    <w:rsid w:val="00CE2B28"/>
    <w:rsid w:val="00CE7CC4"/>
    <w:rsid w:val="00CF6B2A"/>
    <w:rsid w:val="00D00282"/>
    <w:rsid w:val="00D00463"/>
    <w:rsid w:val="00D021F7"/>
    <w:rsid w:val="00D23A71"/>
    <w:rsid w:val="00D33750"/>
    <w:rsid w:val="00D346B9"/>
    <w:rsid w:val="00D34FF4"/>
    <w:rsid w:val="00D37281"/>
    <w:rsid w:val="00D465E4"/>
    <w:rsid w:val="00D469DD"/>
    <w:rsid w:val="00D51F1D"/>
    <w:rsid w:val="00D572FC"/>
    <w:rsid w:val="00D70414"/>
    <w:rsid w:val="00D745A1"/>
    <w:rsid w:val="00D77625"/>
    <w:rsid w:val="00D8656F"/>
    <w:rsid w:val="00D87E89"/>
    <w:rsid w:val="00D915E4"/>
    <w:rsid w:val="00D92F69"/>
    <w:rsid w:val="00DA1A23"/>
    <w:rsid w:val="00DA62D8"/>
    <w:rsid w:val="00DB0AB1"/>
    <w:rsid w:val="00DE5A6E"/>
    <w:rsid w:val="00E00DAA"/>
    <w:rsid w:val="00E00DE5"/>
    <w:rsid w:val="00E02FD6"/>
    <w:rsid w:val="00E04369"/>
    <w:rsid w:val="00E05992"/>
    <w:rsid w:val="00E1450E"/>
    <w:rsid w:val="00E175A3"/>
    <w:rsid w:val="00E20892"/>
    <w:rsid w:val="00E21796"/>
    <w:rsid w:val="00E27214"/>
    <w:rsid w:val="00E36138"/>
    <w:rsid w:val="00E36B1D"/>
    <w:rsid w:val="00E4393F"/>
    <w:rsid w:val="00E50587"/>
    <w:rsid w:val="00E50D2A"/>
    <w:rsid w:val="00E5605F"/>
    <w:rsid w:val="00E56BD5"/>
    <w:rsid w:val="00E638B5"/>
    <w:rsid w:val="00E768D4"/>
    <w:rsid w:val="00E77BDF"/>
    <w:rsid w:val="00E82161"/>
    <w:rsid w:val="00E82D59"/>
    <w:rsid w:val="00E872E6"/>
    <w:rsid w:val="00EA062B"/>
    <w:rsid w:val="00EB11F6"/>
    <w:rsid w:val="00EB23FA"/>
    <w:rsid w:val="00EB3F95"/>
    <w:rsid w:val="00EB5F99"/>
    <w:rsid w:val="00EB726E"/>
    <w:rsid w:val="00EC1FFF"/>
    <w:rsid w:val="00EC38F7"/>
    <w:rsid w:val="00EC735A"/>
    <w:rsid w:val="00ED7ADA"/>
    <w:rsid w:val="00EE1C31"/>
    <w:rsid w:val="00EE2FFF"/>
    <w:rsid w:val="00F04F80"/>
    <w:rsid w:val="00F15B30"/>
    <w:rsid w:val="00F20325"/>
    <w:rsid w:val="00F23302"/>
    <w:rsid w:val="00F23FF7"/>
    <w:rsid w:val="00F30411"/>
    <w:rsid w:val="00F47A3B"/>
    <w:rsid w:val="00F64894"/>
    <w:rsid w:val="00F66EB8"/>
    <w:rsid w:val="00F726BC"/>
    <w:rsid w:val="00F7398E"/>
    <w:rsid w:val="00F743E9"/>
    <w:rsid w:val="00F7571E"/>
    <w:rsid w:val="00F82E08"/>
    <w:rsid w:val="00F856EF"/>
    <w:rsid w:val="00F940B5"/>
    <w:rsid w:val="00F977E1"/>
    <w:rsid w:val="00FA0611"/>
    <w:rsid w:val="00FA44A8"/>
    <w:rsid w:val="00FB0B7E"/>
    <w:rsid w:val="00FB3021"/>
    <w:rsid w:val="00FB48E7"/>
    <w:rsid w:val="00FB7320"/>
    <w:rsid w:val="00FC2A41"/>
    <w:rsid w:val="00FD0BF6"/>
    <w:rsid w:val="00FD1E0D"/>
    <w:rsid w:val="00FD66F8"/>
    <w:rsid w:val="00FE205A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F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C1C1-5BD2-4CF0-A927-A644377B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12</cp:revision>
  <dcterms:created xsi:type="dcterms:W3CDTF">2020-04-11T14:16:00Z</dcterms:created>
  <dcterms:modified xsi:type="dcterms:W3CDTF">2026-05-18T14:55:00Z</dcterms:modified>
</cp:coreProperties>
</file>